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0683EACF">
                <wp:simplePos x="0" y="0"/>
                <wp:positionH relativeFrom="margin">
                  <wp:posOffset>2073275</wp:posOffset>
                </wp:positionH>
                <wp:positionV relativeFrom="paragraph">
                  <wp:posOffset>194945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163.25pt;margin-top:15.35pt;width:124.8pt;height:5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&#13;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26A7F48D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BY 3</w:t>
                            </w:r>
                            <w:r w:rsidR="00BE230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0</w:t>
                            </w:r>
                            <w:r w:rsidR="00BE230D" w:rsidRPr="00BE230D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&#13;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26A7F48D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BY 3</w:t>
                      </w:r>
                      <w:r w:rsidR="00BE230D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0</w:t>
                      </w:r>
                      <w:r w:rsidR="00BE230D" w:rsidRPr="00BE230D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D6FF2D0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C4E550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67356187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 xml:space="preserve">Royal Logo </w:t>
      </w:r>
      <w:proofErr w:type="spellStart"/>
      <w:r w:rsidRPr="006C7171">
        <w:rPr>
          <w:rFonts w:ascii="Calibri" w:hAnsi="Calibri"/>
          <w:sz w:val="28"/>
          <w:szCs w:val="28"/>
        </w:rPr>
        <w:t>Swe</w:t>
      </w:r>
      <w:proofErr w:type="spellEnd"/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2FB7A2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4716F902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DA05A2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Junior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4716F902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DA05A2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Junior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4456684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</w:t>
                            </w:r>
                            <w:r w:rsidR="00BE230D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7E6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" filled="f" stroked="f">
                <v:textbox>
                  <w:txbxContent>
                    <w:p w14:paraId="183400C5" w14:textId="4456684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</w:t>
                      </w:r>
                      <w:r w:rsidR="00BE230D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415956C6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Boys/Girls Blazer with Logo</w:t>
            </w:r>
          </w:p>
        </w:tc>
        <w:tc>
          <w:tcPr>
            <w:tcW w:w="1275" w:type="dxa"/>
          </w:tcPr>
          <w:p w14:paraId="6101BC80" w14:textId="547901E4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</w:t>
            </w:r>
            <w:r w:rsidR="00BE230D">
              <w:rPr>
                <w:bCs/>
                <w:sz w:val="25"/>
                <w:szCs w:val="25"/>
              </w:rPr>
              <w:t>2.50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3B741376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5.</w:t>
            </w:r>
            <w:r w:rsidR="00BE230D">
              <w:rPr>
                <w:bCs/>
                <w:sz w:val="25"/>
                <w:szCs w:val="25"/>
              </w:rPr>
              <w:t>99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5CDEF25B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School Junior House Ties</w:t>
            </w:r>
          </w:p>
        </w:tc>
        <w:tc>
          <w:tcPr>
            <w:tcW w:w="1275" w:type="dxa"/>
          </w:tcPr>
          <w:p w14:paraId="0B6C7808" w14:textId="6ED5D8EF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6.75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C255D50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27EEA35E" w14:textId="0A83B04A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20.99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3C6D22F5" w:rsidR="00933DAB" w:rsidRPr="007878CA" w:rsidRDefault="00DA05A2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2DCA8FA7" w14:textId="0A824577" w:rsidR="00933DAB" w:rsidRPr="0014738C" w:rsidRDefault="0014738C" w:rsidP="0014738C">
            <w:pPr>
              <w:jc w:val="right"/>
              <w:rPr>
                <w:bCs/>
                <w:sz w:val="24"/>
                <w:szCs w:val="24"/>
              </w:rPr>
            </w:pPr>
            <w:r w:rsidRPr="0014738C">
              <w:rPr>
                <w:bCs/>
                <w:sz w:val="24"/>
                <w:szCs w:val="24"/>
              </w:rPr>
              <w:t>£2</w:t>
            </w:r>
            <w:r w:rsidR="00BE230D">
              <w:rPr>
                <w:bCs/>
                <w:sz w:val="24"/>
                <w:szCs w:val="24"/>
              </w:rPr>
              <w:t>3</w:t>
            </w:r>
            <w:r w:rsidRPr="0014738C">
              <w:rPr>
                <w:bCs/>
                <w:sz w:val="24"/>
                <w:szCs w:val="24"/>
              </w:rPr>
              <w:t>.99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743EC50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 (Optional)</w:t>
            </w:r>
          </w:p>
        </w:tc>
        <w:tc>
          <w:tcPr>
            <w:tcW w:w="1275" w:type="dxa"/>
          </w:tcPr>
          <w:p w14:paraId="103AAAEC" w14:textId="119F4E2D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</w:t>
            </w:r>
            <w:r w:rsidR="00BE230D">
              <w:rPr>
                <w:bCs/>
                <w:sz w:val="25"/>
                <w:szCs w:val="25"/>
              </w:rPr>
              <w:t>2.50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665D4103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351F1665" w14:textId="245CDCEB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</w:t>
            </w:r>
            <w:r w:rsidR="00BE230D">
              <w:rPr>
                <w:bCs/>
                <w:sz w:val="25"/>
                <w:szCs w:val="25"/>
              </w:rPr>
              <w:t>99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5F3E8C4E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7B68BF62" w14:textId="0D29CBD1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</w:t>
            </w:r>
            <w:r w:rsidR="00BE230D">
              <w:rPr>
                <w:bCs/>
                <w:sz w:val="25"/>
                <w:szCs w:val="25"/>
              </w:rPr>
              <w:t>99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4F14E742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7A183659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21FAABC2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Tenby Pinafore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26DE083B" w:rsidR="00A52255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1</w:t>
            </w:r>
            <w:r w:rsidR="00BE230D">
              <w:rPr>
                <w:bCs/>
                <w:sz w:val="25"/>
                <w:szCs w:val="25"/>
              </w:rPr>
              <w:t>5</w:t>
            </w:r>
            <w:r w:rsidRPr="0014738C">
              <w:rPr>
                <w:bCs/>
                <w:sz w:val="25"/>
                <w:szCs w:val="25"/>
              </w:rPr>
              <w:t xml:space="preserve">.50 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Instor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Onlin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Free Click and Collect from store, Home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4D4B8C" w:rsidRDefault="007878CA" w:rsidP="007878CA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Appointments Available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2B9B" w14:textId="77777777" w:rsidR="00BE230D" w:rsidRPr="000762C1" w:rsidRDefault="00BE230D" w:rsidP="00BE230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u w:val="single"/>
                              </w:rPr>
                              <w:t>Summer Opening Hours</w:t>
                            </w:r>
                          </w:p>
                          <w:p w14:paraId="1399952E" w14:textId="77777777" w:rsidR="00BE230D" w:rsidRPr="000762C1" w:rsidRDefault="00BE230D" w:rsidP="00BE230D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</w:rPr>
                              <w:t>Monday</w:t>
                            </w:r>
                            <w:r w:rsidRPr="000762C1">
                              <w:t xml:space="preserve"> - </w:t>
                            </w:r>
                            <w:r w:rsidRPr="000762C1">
                              <w:rPr>
                                <w:b/>
                              </w:rPr>
                              <w:t>Saturday</w:t>
                            </w:r>
                            <w:r w:rsidRPr="000762C1">
                              <w:t xml:space="preserve"> 9.00am – 5.00pm</w:t>
                            </w:r>
                          </w:p>
                          <w:p w14:paraId="05FCBE36" w14:textId="77777777" w:rsidR="00BE230D" w:rsidRPr="000762C1" w:rsidRDefault="00BE230D" w:rsidP="00BE230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bCs/>
                                <w:color w:val="FF0000"/>
                              </w:rPr>
                              <w:t>Sunday</w:t>
                            </w:r>
                            <w:r w:rsidRPr="000762C1">
                              <w:rPr>
                                <w:color w:val="FF0000"/>
                              </w:rPr>
                              <w:t xml:space="preserve"> Closed</w:t>
                            </w:r>
                          </w:p>
                          <w:p w14:paraId="4C19CF72" w14:textId="77777777" w:rsidR="00BE230D" w:rsidRPr="000762C1" w:rsidRDefault="00BE230D" w:rsidP="00BE23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  <w:u w:val="single"/>
                              </w:rPr>
                              <w:t>Winter Opening Hours</w:t>
                            </w:r>
                          </w:p>
                          <w:p w14:paraId="15381A3D" w14:textId="77777777" w:rsidR="00BE230D" w:rsidRPr="000762C1" w:rsidRDefault="00BE230D" w:rsidP="00BE230D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 w:rsidRPr="000762C1">
                              <w:t xml:space="preserve"> </w:t>
                            </w:r>
                            <w:r>
                              <w:t>9:30</w:t>
                            </w:r>
                            <w:r w:rsidRPr="000762C1">
                              <w:t xml:space="preserve">am – </w:t>
                            </w:r>
                            <w:r>
                              <w:t>4:30</w:t>
                            </w:r>
                            <w:r w:rsidRPr="000762C1">
                              <w:t xml:space="preserve">pm </w:t>
                            </w:r>
                          </w:p>
                          <w:p w14:paraId="24535720" w14:textId="77777777" w:rsidR="00BE230D" w:rsidRPr="000762C1" w:rsidRDefault="00BE230D" w:rsidP="00BE23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2C422C9C" w14:textId="77777777" w:rsidR="00BE230D" w:rsidRPr="000762C1" w:rsidRDefault="00BE230D" w:rsidP="00BE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  <w:p w14:paraId="07F5FE67" w14:textId="2EEE94EE" w:rsidR="00EB273D" w:rsidRPr="00086CA0" w:rsidRDefault="00EB273D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" filled="f" strokecolor="#4f81bd [3204]" strokeweight="1.5pt">
                <v:textbox>
                  <w:txbxContent>
                    <w:p w14:paraId="11D42B9B" w14:textId="77777777" w:rsidR="00BE230D" w:rsidRPr="000762C1" w:rsidRDefault="00BE230D" w:rsidP="00BE230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0762C1">
                        <w:rPr>
                          <w:b/>
                          <w:u w:val="single"/>
                        </w:rPr>
                        <w:t>Summer Opening Hours</w:t>
                      </w:r>
                    </w:p>
                    <w:p w14:paraId="1399952E" w14:textId="77777777" w:rsidR="00BE230D" w:rsidRPr="000762C1" w:rsidRDefault="00BE230D" w:rsidP="00BE230D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</w:rPr>
                        <w:t>Monday</w:t>
                      </w:r>
                      <w:r w:rsidRPr="000762C1">
                        <w:t xml:space="preserve"> - </w:t>
                      </w:r>
                      <w:r w:rsidRPr="000762C1">
                        <w:rPr>
                          <w:b/>
                        </w:rPr>
                        <w:t>Saturday</w:t>
                      </w:r>
                      <w:r w:rsidRPr="000762C1">
                        <w:t xml:space="preserve"> 9.00am – 5.00pm</w:t>
                      </w:r>
                    </w:p>
                    <w:p w14:paraId="05FCBE36" w14:textId="77777777" w:rsidR="00BE230D" w:rsidRPr="000762C1" w:rsidRDefault="00BE230D" w:rsidP="00BE230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bCs/>
                          <w:color w:val="FF0000"/>
                        </w:rPr>
                        <w:t>Sunday</w:t>
                      </w:r>
                      <w:r w:rsidRPr="000762C1">
                        <w:rPr>
                          <w:color w:val="FF0000"/>
                        </w:rPr>
                        <w:t xml:space="preserve"> Closed</w:t>
                      </w:r>
                    </w:p>
                    <w:p w14:paraId="4C19CF72" w14:textId="77777777" w:rsidR="00BE230D" w:rsidRPr="000762C1" w:rsidRDefault="00BE230D" w:rsidP="00BE230D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762C1">
                        <w:rPr>
                          <w:b/>
                          <w:bCs/>
                          <w:u w:val="single"/>
                        </w:rPr>
                        <w:t>Winter Opening Hours</w:t>
                      </w:r>
                    </w:p>
                    <w:p w14:paraId="15381A3D" w14:textId="77777777" w:rsidR="00BE230D" w:rsidRPr="000762C1" w:rsidRDefault="00BE230D" w:rsidP="00BE230D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  <w:bCs/>
                        </w:rPr>
                        <w:t>Mon – Wed – Fri – Sat</w:t>
                      </w:r>
                      <w:r w:rsidRPr="000762C1">
                        <w:t xml:space="preserve"> </w:t>
                      </w:r>
                      <w:r>
                        <w:t>9:30</w:t>
                      </w:r>
                      <w:r w:rsidRPr="000762C1">
                        <w:t xml:space="preserve">am – </w:t>
                      </w:r>
                      <w:r>
                        <w:t>4:30</w:t>
                      </w:r>
                      <w:r w:rsidRPr="000762C1">
                        <w:t xml:space="preserve">pm </w:t>
                      </w:r>
                    </w:p>
                    <w:p w14:paraId="24535720" w14:textId="77777777" w:rsidR="00BE230D" w:rsidRPr="000762C1" w:rsidRDefault="00BE230D" w:rsidP="00BE230D">
                      <w:pPr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color w:val="FF0000"/>
                        </w:rPr>
                        <w:t>Tue – Thu – Sun Closed</w:t>
                      </w:r>
                    </w:p>
                    <w:p w14:paraId="2C422C9C" w14:textId="77777777" w:rsidR="00BE230D" w:rsidRPr="000762C1" w:rsidRDefault="00BE230D" w:rsidP="00BE230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62C1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  <w:p w14:paraId="07F5FE67" w14:textId="2EEE94EE" w:rsidR="00EB273D" w:rsidRPr="00086CA0" w:rsidRDefault="00EB273D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40808245">
            <wp:simplePos x="0" y="0"/>
            <wp:positionH relativeFrom="column">
              <wp:posOffset>-3100705</wp:posOffset>
            </wp:positionH>
            <wp:positionV relativeFrom="paragraph">
              <wp:posOffset>3792855</wp:posOffset>
            </wp:positionV>
            <wp:extent cx="5314315" cy="1826519"/>
            <wp:effectExtent l="0" t="0" r="63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8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8F183A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4D4B8C"/>
    <w:rsid w:val="004F3506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BE230D"/>
    <w:rsid w:val="00C4186C"/>
    <w:rsid w:val="00C51EB9"/>
    <w:rsid w:val="00CB733F"/>
    <w:rsid w:val="00CC11A9"/>
    <w:rsid w:val="00D4048D"/>
    <w:rsid w:val="00D9270B"/>
    <w:rsid w:val="00DA05A2"/>
    <w:rsid w:val="00DE61F4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Jade Takhar</cp:lastModifiedBy>
  <cp:revision>2</cp:revision>
  <cp:lastPrinted>2021-05-22T09:41:00Z</cp:lastPrinted>
  <dcterms:created xsi:type="dcterms:W3CDTF">2022-01-12T10:35:00Z</dcterms:created>
  <dcterms:modified xsi:type="dcterms:W3CDTF">2022-01-12T10:35:00Z</dcterms:modified>
</cp:coreProperties>
</file>